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A12872" w:rsidRPr="00416624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A12872" w:rsidRPr="00416624" w:rsidRDefault="00A1287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A12872" w:rsidRPr="00416624" w:rsidRDefault="00A12872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3E225F" w:rsidRDefault="003E225F" w:rsidP="003E225F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>
              <w:rPr>
                <w:rStyle w:val="FontStyle15"/>
                <w:rFonts w:eastAsia="Times New Roman"/>
                <w:b/>
                <w:lang w:eastAsia="ru-RU"/>
              </w:rPr>
              <w:t>Государственное автономное учреждение Республики Бурятия «Молодежный центр»</w:t>
            </w:r>
          </w:p>
          <w:p w:rsidR="003E225F" w:rsidRDefault="003E225F" w:rsidP="003E225F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    8 (3012)</w:t>
            </w:r>
            <w:r>
              <w:rPr>
                <w:rStyle w:val="FontStyle15"/>
                <w:rFonts w:eastAsia="Times New Roman"/>
                <w:b/>
                <w:lang w:eastAsia="ru-RU"/>
              </w:rPr>
              <w:t xml:space="preserve"> 21-44-03</w:t>
            </w:r>
          </w:p>
          <w:p w:rsidR="00A12872" w:rsidRPr="0013406D" w:rsidRDefault="003E225F" w:rsidP="003E225F">
            <w:pPr>
              <w:pStyle w:val="a7"/>
              <w:spacing w:line="276" w:lineRule="auto"/>
              <w:jc w:val="right"/>
              <w:rPr>
                <w:rStyle w:val="FontStyle15"/>
                <w:rFonts w:eastAsia="Times New Roman"/>
                <w:b/>
                <w:lang w:eastAsia="ru-RU"/>
              </w:rPr>
            </w:pPr>
            <w:r>
              <w:rPr>
                <w:rStyle w:val="FontStyle15"/>
                <w:rFonts w:eastAsia="Times New Roman"/>
                <w:b/>
                <w:lang w:eastAsia="ru-RU"/>
              </w:rPr>
              <w:t>г. Улан-Удэ, ул. Ранжурова, д. 8, каб. 502</w:t>
            </w:r>
            <w:r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           </w:t>
            </w:r>
            <w:r w:rsidR="00A12872" w:rsidRPr="00AA5447">
              <w:rPr>
                <w:rStyle w:val="FontStyle15"/>
                <w:rFonts w:eastAsia="Times New Roman"/>
                <w:b/>
                <w:lang w:eastAsia="ru-RU"/>
              </w:rPr>
              <w:t xml:space="preserve"> </w:t>
            </w:r>
          </w:p>
        </w:tc>
      </w:tr>
      <w:tr w:rsidR="00A12872" w:rsidRPr="00416624" w:rsidTr="00A12872">
        <w:trPr>
          <w:trHeight w:val="291"/>
        </w:trPr>
        <w:tc>
          <w:tcPr>
            <w:tcW w:w="4608" w:type="dxa"/>
            <w:vMerge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A12872" w:rsidRPr="00416624" w:rsidRDefault="00A12872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2872" w:rsidRPr="00416624" w:rsidRDefault="00A12872" w:rsidP="00A12872">
            <w:pPr>
              <w:pStyle w:val="a4"/>
              <w:jc w:val="center"/>
              <w:rPr>
                <w:rStyle w:val="FontStyle15"/>
                <w:sz w:val="28"/>
                <w:szCs w:val="28"/>
              </w:rPr>
            </w:pPr>
          </w:p>
        </w:tc>
      </w:tr>
      <w:tr w:rsidR="00A12872" w:rsidRPr="00416624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A12872" w:rsidRPr="00A12872" w:rsidRDefault="00A12872" w:rsidP="00AF09E1">
            <w:pPr>
              <w:pStyle w:val="a7"/>
              <w:jc w:val="center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  <w:r w:rsidRPr="00A12872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Заявка на участие в региональном конкурсе в сфере реализации молодежной политики «Признание</w:t>
            </w:r>
            <w:r w:rsidR="003E225F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-2020</w:t>
            </w:r>
            <w:bookmarkStart w:id="0" w:name="_GoBack"/>
            <w:bookmarkEnd w:id="0"/>
            <w:r w:rsidRPr="00A12872"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12872" w:rsidRPr="00416624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A12872" w:rsidRPr="00416624" w:rsidRDefault="00A12872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12872" w:rsidRPr="00416624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E13779" w:rsidRDefault="00A12872" w:rsidP="00A12872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ФИО номинанта</w:t>
                  </w:r>
                  <w:r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  <w:p w:rsidR="00A12872" w:rsidRPr="00416624" w:rsidRDefault="00A12872" w:rsidP="00A1287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МОО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0321D2">
                  <w:pPr>
                    <w:rPr>
                      <w:rFonts w:ascii="Times New Roman" w:hAnsi="Times New Roman"/>
                      <w:sz w:val="24"/>
                    </w:rPr>
                  </w:pPr>
                  <w:r w:rsidRPr="00417918">
                    <w:rPr>
                      <w:rFonts w:ascii="Times New Roman" w:hAnsi="Times New Roman"/>
                      <w:i/>
                      <w:szCs w:val="28"/>
                    </w:rPr>
                    <w:t>Молодежный проект года</w:t>
                  </w: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Контактная информация (телефон, e-mail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875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В чем заключается актуальность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Цель и задачи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План и методы реализации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22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Команда и партнеры проекта. Опишите их роль в реализации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Каких количественных и качественных результатов удалось достичь при реализации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Уникальность и инновационный характер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206ABE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Возможность дальнейшего развития проекта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12872" w:rsidRPr="00416624" w:rsidTr="00B332AB">
              <w:trPr>
                <w:trHeight w:val="553"/>
              </w:trPr>
              <w:tc>
                <w:tcPr>
                  <w:tcW w:w="2581" w:type="dxa"/>
                </w:tcPr>
                <w:p w:rsidR="00A12872" w:rsidRPr="00416624" w:rsidRDefault="00A12872" w:rsidP="00A12872">
                  <w:pPr>
                    <w:rPr>
                      <w:rFonts w:ascii="Times New Roman" w:hAnsi="Times New Roman"/>
                      <w:sz w:val="24"/>
                    </w:rPr>
                  </w:pPr>
                  <w:r w:rsidRPr="00416624">
                    <w:rPr>
                      <w:rFonts w:ascii="Times New Roman" w:hAnsi="Times New Roman"/>
                      <w:sz w:val="24"/>
                    </w:rPr>
                    <w:t>Материалы, иллюстрирующие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оведение проекта</w:t>
                  </w:r>
                  <w:r w:rsidRPr="00416624">
                    <w:rPr>
                      <w:rFonts w:ascii="Times New Roman" w:hAnsi="Times New Roman"/>
                      <w:sz w:val="24"/>
                    </w:rPr>
                    <w:t xml:space="preserve">, оформленные в виде электронной презентации, размещенной в онлайн-хранилище (не более 5 слайдов для </w:t>
                  </w:r>
                  <w:r w:rsidRPr="00416624">
                    <w:rPr>
                      <w:rFonts w:ascii="Times New Roman" w:hAnsi="Times New Roman"/>
                      <w:sz w:val="24"/>
                    </w:rPr>
                    <w:lastRenderedPageBreak/>
                    <w:t>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A12872" w:rsidRPr="00416624" w:rsidRDefault="00A12872" w:rsidP="00A2080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12872" w:rsidRPr="00416624" w:rsidRDefault="00A12872" w:rsidP="0028257E">
            <w:pPr>
              <w:pStyle w:val="a4"/>
              <w:tabs>
                <w:tab w:val="left" w:pos="708"/>
              </w:tabs>
              <w:rPr>
                <w:rStyle w:val="FontStyle15"/>
                <w:sz w:val="26"/>
                <w:szCs w:val="26"/>
              </w:rPr>
            </w:pPr>
          </w:p>
        </w:tc>
      </w:tr>
    </w:tbl>
    <w:p w:rsidR="00211754" w:rsidRPr="00416624" w:rsidRDefault="00211754" w:rsidP="00CA69BD">
      <w:pPr>
        <w:ind w:left="-567"/>
        <w:rPr>
          <w:rStyle w:val="FontStyle15"/>
          <w:sz w:val="16"/>
          <w:szCs w:val="16"/>
        </w:rPr>
      </w:pPr>
    </w:p>
    <w:sectPr w:rsidR="00211754" w:rsidRPr="00416624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40" w:rsidRDefault="00E01440" w:rsidP="008940FE">
      <w:r>
        <w:separator/>
      </w:r>
    </w:p>
  </w:endnote>
  <w:endnote w:type="continuationSeparator" w:id="0">
    <w:p w:rsidR="00E01440" w:rsidRDefault="00E01440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40" w:rsidRDefault="00E01440" w:rsidP="008940FE">
      <w:r>
        <w:separator/>
      </w:r>
    </w:p>
  </w:footnote>
  <w:footnote w:type="continuationSeparator" w:id="0">
    <w:p w:rsidR="00E01440" w:rsidRDefault="00E01440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21D2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42B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203C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25F"/>
    <w:rsid w:val="003E25A4"/>
    <w:rsid w:val="003E5FA9"/>
    <w:rsid w:val="003F3723"/>
    <w:rsid w:val="003F43FE"/>
    <w:rsid w:val="003F5059"/>
    <w:rsid w:val="003F6BC6"/>
    <w:rsid w:val="004004F6"/>
    <w:rsid w:val="00404BD4"/>
    <w:rsid w:val="004127CF"/>
    <w:rsid w:val="00412B6B"/>
    <w:rsid w:val="00416187"/>
    <w:rsid w:val="00416624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A768D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96735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2872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531F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1440"/>
    <w:rsid w:val="00E05FF4"/>
    <w:rsid w:val="00E13779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4D9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B0CD4B-71A6-4441-967B-C0FFF1BA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0673-3016-4B05-90B6-A9068F12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010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ихаил Никифоров</cp:lastModifiedBy>
  <cp:revision>4</cp:revision>
  <cp:lastPrinted>2019-09-04T02:32:00Z</cp:lastPrinted>
  <dcterms:created xsi:type="dcterms:W3CDTF">2020-03-15T22:54:00Z</dcterms:created>
  <dcterms:modified xsi:type="dcterms:W3CDTF">2020-11-11T02:45:00Z</dcterms:modified>
</cp:coreProperties>
</file>